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6A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86D32" w:rsidRDefault="003B314E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28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86D32" w:rsidRDefault="00A0282C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786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1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</w:t>
      </w:r>
      <w:r w:rsidR="00786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</w:t>
      </w:r>
      <w:r w:rsidR="00312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312773" w:rsidP="007866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786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786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443</w:t>
      </w:r>
      <w:r w:rsidR="00836A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="007866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порядке проведения проверки инвестиционных проектов на предмет</w:t>
      </w:r>
      <w:r w:rsidR="000745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0745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эффективности использования средств бюджета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род-курорт Геленджик</w:t>
      </w:r>
      <w:r w:rsidR="000745F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направляемых на капитальные вложения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0745FB">
        <w:rPr>
          <w:rFonts w:ascii="Times New Roman" w:eastAsia="Times New Roman" w:hAnsi="Times New Roman"/>
          <w:sz w:val="28"/>
          <w:szCs w:val="24"/>
          <w:lang w:eastAsia="ru-RU"/>
        </w:rPr>
        <w:t xml:space="preserve"> (в редакции постановления администрации муниципального образования город-курорт Геленджик от 17 апреля 2020 года №674)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6E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E2F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я 2016 года №1443 «О порядке проведения проверки инвестиционных проектов на предмет эффективности использования</w:t>
      </w:r>
      <w:proofErr w:type="gramEnd"/>
      <w:r w:rsidR="006E2F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редств бюджета муниципального образования город-курорт Геленджик, направляемых на капитальные вложения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17 апреля 2020 года №674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6E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>15 феврал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E2F5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мая 2016 года №1443 «О порядке проведения проверки инвестиционных проектов на предмет эффективности использования средств бюджета муниципального образования город-курорт Геленджик, направляемых на капитальные вложения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 (в редакции постановления администрации муниципального образования город-курорт Геленджик от 17 апреля 2020 года</w:t>
      </w:r>
      <w:proofErr w:type="gramEnd"/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 xml:space="preserve"> №674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1DB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B011D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Л.А. Матвеенко</w:t>
      </w:r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B011DB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8257-596C-4709-9A16-8DDCC31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01T07:42:00Z</dcterms:created>
  <dcterms:modified xsi:type="dcterms:W3CDTF">2021-03-01T07:42:00Z</dcterms:modified>
</cp:coreProperties>
</file>